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2" w:rsidRDefault="00E914A2" w:rsidP="00E914A2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AC68FA" wp14:editId="3A4426F9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C5" w:rsidRDefault="00B32A3E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proofErr w:type="spellStart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Vitæ</w:t>
                            </w:r>
                            <w:proofErr w:type="spellEnd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C60013">
                              <w:rPr>
                                <w:rFonts w:ascii="Century Gothic" w:hAnsi="Century Gothic" w:cs="Rod Transparent"/>
                                <w:sz w:val="14"/>
                                <w:szCs w:val="18"/>
                                <w:lang w:val="pt-PT"/>
                              </w:rPr>
                              <w:t>de</w:t>
                            </w:r>
                            <w:proofErr w:type="gramEnd"/>
                            <w:r w:rsidR="00C60013"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:</w:t>
                            </w:r>
                          </w:p>
                          <w:p w:rsidR="00B32A3E" w:rsidRPr="005331C5" w:rsidRDefault="00B32A3E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Jorge </w:t>
                            </w:r>
                            <w:r w:rsidR="00F85BAF"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Miguel Duarte </w:t>
                            </w: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Sabino</w:t>
                            </w:r>
                          </w:p>
                          <w:p w:rsidR="00E666CD" w:rsidRDefault="00E666CD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Ago, 1988)</w:t>
                            </w:r>
                          </w:p>
                          <w:p w:rsidR="00C60013" w:rsidRPr="00C60013" w:rsidRDefault="00C60013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Nacionalidade Portuguesa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T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lemóvel:</w:t>
                            </w:r>
                            <w:r w:rsidR="00501FC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</w:t>
                            </w:r>
                            <w:proofErr w:type="gramStart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</w:t>
                            </w:r>
                            <w:proofErr w:type="gramEnd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823B6B">
                              <w:fldChar w:fldCharType="begin"/>
                            </w:r>
                            <w:r w:rsidR="00823B6B" w:rsidRPr="00B54C57">
                              <w:rPr>
                                <w:lang w:val="pt-PT"/>
                              </w:rPr>
                              <w:instrText xml:space="preserve"> HYPERLINK "mailto:jorgemiguelsabino@gmail.com" </w:instrText>
                            </w:r>
                            <w:r w:rsidR="00823B6B">
                              <w:fldChar w:fldCharType="separate"/>
                            </w:r>
                            <w:r w:rsidRPr="00074FDD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t>jorgemiguelsabino@gmail.com</w:t>
                            </w:r>
                            <w:r w:rsidR="00823B6B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end"/>
                            </w:r>
                          </w:p>
                          <w:p w:rsidR="00711537" w:rsidRPr="007F1FAE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648D2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ndereço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Rua Alberto de Oliveira, nº 31, 2º </w:t>
                            </w:r>
                            <w:proofErr w:type="spellStart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sq</w:t>
                            </w:r>
                            <w:proofErr w:type="spellEnd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7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018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aRDQIAAPU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" filled="f" stroked="f">
                <v:textbox inset=",2mm,,0">
                  <w:txbxContent>
                    <w:p w:rsidR="005331C5" w:rsidRDefault="00B32A3E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proofErr w:type="spellStart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Vitæ</w:t>
                      </w:r>
                      <w:proofErr w:type="spellEnd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 </w:t>
                      </w:r>
                      <w:proofErr w:type="gramStart"/>
                      <w:r w:rsidRPr="00C60013">
                        <w:rPr>
                          <w:rFonts w:ascii="Century Gothic" w:hAnsi="Century Gothic" w:cs="Rod Transparent"/>
                          <w:sz w:val="14"/>
                          <w:szCs w:val="18"/>
                          <w:lang w:val="pt-PT"/>
                        </w:rPr>
                        <w:t>de</w:t>
                      </w:r>
                      <w:proofErr w:type="gramEnd"/>
                      <w:r w:rsidR="00C60013"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:</w:t>
                      </w:r>
                    </w:p>
                    <w:p w:rsidR="00B32A3E" w:rsidRPr="005331C5" w:rsidRDefault="00B32A3E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Jorge </w:t>
                      </w:r>
                      <w:r w:rsidR="00F85BAF"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Miguel Duarte </w:t>
                      </w: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Sabino</w:t>
                      </w:r>
                    </w:p>
                    <w:p w:rsidR="00E666CD" w:rsidRDefault="00E666CD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Ago, 1988)</w:t>
                      </w:r>
                    </w:p>
                    <w:p w:rsidR="00C60013" w:rsidRPr="00C60013" w:rsidRDefault="00C60013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Nacionalidade Portuguesa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T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lemóvel:</w:t>
                      </w:r>
                      <w:r w:rsidR="00501FC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bookmarkStart w:id="1" w:name="_GoBack"/>
                      <w:bookmarkEnd w:id="1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</w:t>
                      </w:r>
                      <w:proofErr w:type="gramStart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</w:t>
                      </w:r>
                      <w:proofErr w:type="gramEnd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10" w:history="1">
                        <w:r w:rsidRPr="00074FDD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711537" w:rsidRPr="007F1FAE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648D2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ndereço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Rua Alberto de Oliveira, nº 31, 2º </w:t>
                      </w:r>
                      <w:proofErr w:type="spellStart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sq</w:t>
                      </w:r>
                      <w:proofErr w:type="spellEnd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7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018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3B203218" wp14:editId="5D2E8B8C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A2" w:rsidRPr="00B54C57" w:rsidRDefault="0091799C" w:rsidP="00B54C57">
      <w:pPr>
        <w:spacing w:line="200" w:lineRule="exact"/>
        <w:jc w:val="both"/>
        <w:rPr>
          <w:rFonts w:ascii="Century Gothic" w:hAnsi="Century Gothic" w:cs="Rod Transparent"/>
          <w:sz w:val="16"/>
          <w:szCs w:val="16"/>
          <w:lang w:val="pt-PT"/>
        </w:rPr>
      </w:pPr>
      <w:r w:rsidRPr="00B54C57">
        <w:rPr>
          <w:rFonts w:ascii="Century Gothic" w:hAnsi="Century Gothic" w:cs="Rod Transparent"/>
          <w:b/>
          <w:sz w:val="16"/>
          <w:szCs w:val="16"/>
          <w:lang w:val="pt-PT"/>
        </w:rPr>
        <w:t>Resumo:</w:t>
      </w:r>
      <w:r w:rsidRPr="00B54C57">
        <w:rPr>
          <w:rFonts w:ascii="Century Gothic" w:hAnsi="Century Gothic" w:cs="Rod Transparent"/>
          <w:sz w:val="16"/>
          <w:szCs w:val="16"/>
          <w:lang w:val="pt-PT"/>
        </w:rPr>
        <w:t xml:space="preserve"> </w:t>
      </w:r>
      <w:r w:rsidR="00127685" w:rsidRPr="00B54C57">
        <w:rPr>
          <w:rFonts w:ascii="Century Gothic" w:hAnsi="Century Gothic" w:cs="Rod Transparent"/>
          <w:sz w:val="16"/>
          <w:szCs w:val="16"/>
          <w:lang w:val="pt-PT"/>
        </w:rPr>
        <w:t>A formação em Engenharia Física educou a minha versatilidade e sistematizou a minha capacidade de</w:t>
      </w:r>
      <w:r w:rsidR="00DD2DA0" w:rsidRPr="00B54C57">
        <w:rPr>
          <w:rFonts w:ascii="Century Gothic" w:hAnsi="Century Gothic" w:cs="Rod Transparent"/>
          <w:sz w:val="16"/>
          <w:szCs w:val="16"/>
          <w:lang w:val="pt-PT"/>
        </w:rPr>
        <w:t xml:space="preserve"> </w:t>
      </w:r>
      <w:r w:rsidR="00127685" w:rsidRPr="00B54C57">
        <w:rPr>
          <w:rFonts w:ascii="Century Gothic" w:hAnsi="Century Gothic" w:cs="Rod Transparent"/>
          <w:sz w:val="16"/>
          <w:szCs w:val="16"/>
          <w:lang w:val="pt-PT"/>
        </w:rPr>
        <w:t xml:space="preserve">resolução de </w:t>
      </w:r>
      <w:bookmarkStart w:id="0" w:name="_GoBack"/>
      <w:bookmarkEnd w:id="0"/>
      <w:r w:rsidR="00127685" w:rsidRPr="00B54C57">
        <w:rPr>
          <w:rFonts w:ascii="Century Gothic" w:hAnsi="Century Gothic" w:cs="Rod Transparent"/>
          <w:sz w:val="16"/>
          <w:szCs w:val="16"/>
          <w:lang w:val="pt-PT"/>
        </w:rPr>
        <w:t>desafios.</w:t>
      </w:r>
      <w:r w:rsidR="00990E37" w:rsidRPr="00B54C57">
        <w:rPr>
          <w:rFonts w:ascii="Century Gothic" w:hAnsi="Century Gothic" w:cs="Rod Transparent"/>
          <w:sz w:val="16"/>
          <w:szCs w:val="16"/>
          <w:lang w:val="pt-PT"/>
        </w:rPr>
        <w:t xml:space="preserve"> </w:t>
      </w:r>
      <w:r w:rsidR="00B54C57" w:rsidRPr="00B54C57">
        <w:rPr>
          <w:rFonts w:ascii="Century Gothic" w:hAnsi="Century Gothic" w:cs="Rod Transparent"/>
          <w:sz w:val="16"/>
          <w:szCs w:val="16"/>
          <w:lang w:val="pt-PT"/>
        </w:rPr>
        <w:t>A participação no Núcleo de Física do IST habituou-me a adaptar-me na comunicação</w:t>
      </w:r>
      <w:r w:rsidR="00127685" w:rsidRPr="00B54C57">
        <w:rPr>
          <w:rFonts w:ascii="Century Gothic" w:hAnsi="Century Gothic" w:cs="Rod Transparent"/>
          <w:sz w:val="16"/>
          <w:szCs w:val="16"/>
          <w:lang w:val="pt-PT"/>
        </w:rPr>
        <w:t xml:space="preserve"> com</w:t>
      </w:r>
      <w:r w:rsidR="00B54C57" w:rsidRPr="00B54C57">
        <w:rPr>
          <w:rFonts w:ascii="Century Gothic" w:hAnsi="Century Gothic" w:cs="Rod Transparent"/>
          <w:sz w:val="16"/>
          <w:szCs w:val="16"/>
          <w:lang w:val="pt-PT"/>
        </w:rPr>
        <w:t xml:space="preserve"> cada pessoa para </w:t>
      </w:r>
      <w:r w:rsidR="00B54C57">
        <w:rPr>
          <w:rFonts w:ascii="Century Gothic" w:hAnsi="Century Gothic" w:cs="Rod Transparent"/>
          <w:sz w:val="16"/>
          <w:szCs w:val="16"/>
          <w:lang w:val="pt-PT"/>
        </w:rPr>
        <w:t xml:space="preserve">poder </w:t>
      </w:r>
      <w:r w:rsidR="00B54C57" w:rsidRPr="00B54C57">
        <w:rPr>
          <w:rFonts w:ascii="Century Gothic" w:hAnsi="Century Gothic" w:cs="Rod Transparent"/>
          <w:sz w:val="16"/>
          <w:szCs w:val="16"/>
          <w:lang w:val="pt-PT"/>
        </w:rPr>
        <w:t xml:space="preserve">ser </w:t>
      </w:r>
      <w:r w:rsidR="00B54C57">
        <w:rPr>
          <w:rFonts w:ascii="Century Gothic" w:hAnsi="Century Gothic" w:cs="Rod Transparent"/>
          <w:sz w:val="16"/>
          <w:szCs w:val="16"/>
          <w:lang w:val="pt-PT"/>
        </w:rPr>
        <w:t>correcto e claro</w:t>
      </w:r>
      <w:r w:rsidR="00127685" w:rsidRPr="00B54C57">
        <w:rPr>
          <w:rFonts w:ascii="Century Gothic" w:hAnsi="Century Gothic" w:cs="Rod Transparent"/>
          <w:sz w:val="16"/>
          <w:szCs w:val="16"/>
          <w:lang w:val="pt-PT"/>
        </w:rPr>
        <w:t>.</w:t>
      </w:r>
      <w:r w:rsidR="00DD2DA0" w:rsidRPr="00B54C57">
        <w:rPr>
          <w:rFonts w:ascii="Century Gothic" w:hAnsi="Century Gothic" w:cs="Rod Transparent"/>
          <w:sz w:val="16"/>
          <w:szCs w:val="16"/>
          <w:lang w:val="pt-PT"/>
        </w:rPr>
        <w:t xml:space="preserve"> </w:t>
      </w:r>
      <w:r w:rsidR="00BD75B3" w:rsidRPr="00B54C57">
        <w:rPr>
          <w:rFonts w:ascii="Century Gothic" w:hAnsi="Century Gothic" w:cs="Rod Transparent"/>
          <w:sz w:val="16"/>
          <w:szCs w:val="16"/>
          <w:lang w:val="pt-PT"/>
        </w:rPr>
        <w:t>A minha motivação para a excelência vem da percepção</w:t>
      </w:r>
      <w:r w:rsidR="00B54C57">
        <w:rPr>
          <w:rFonts w:ascii="Century Gothic" w:hAnsi="Century Gothic" w:cs="Rod Transparent"/>
          <w:sz w:val="16"/>
          <w:szCs w:val="16"/>
          <w:lang w:val="pt-PT"/>
        </w:rPr>
        <w:t xml:space="preserve"> do</w:t>
      </w:r>
      <w:r w:rsidR="00BD75B3" w:rsidRPr="00B54C57">
        <w:rPr>
          <w:rFonts w:ascii="Century Gothic" w:hAnsi="Century Gothic" w:cs="Rod Transparent"/>
          <w:sz w:val="16"/>
          <w:szCs w:val="16"/>
          <w:lang w:val="pt-PT"/>
        </w:rPr>
        <w:t xml:space="preserve"> impa</w:t>
      </w:r>
      <w:r w:rsidR="0075108C" w:rsidRPr="00B54C57">
        <w:rPr>
          <w:rFonts w:ascii="Century Gothic" w:hAnsi="Century Gothic" w:cs="Rod Transparent"/>
          <w:sz w:val="16"/>
          <w:szCs w:val="16"/>
          <w:lang w:val="pt-PT"/>
        </w:rPr>
        <w:t>cto</w:t>
      </w:r>
      <w:r w:rsidR="00B54C57">
        <w:rPr>
          <w:rFonts w:ascii="Century Gothic" w:hAnsi="Century Gothic" w:cs="Rod Transparent"/>
          <w:sz w:val="16"/>
          <w:szCs w:val="16"/>
          <w:lang w:val="pt-PT"/>
        </w:rPr>
        <w:t xml:space="preserve"> de cada tarefa</w:t>
      </w:r>
      <w:r w:rsidR="00BD75B3" w:rsidRPr="00B54C57">
        <w:rPr>
          <w:rFonts w:ascii="Century Gothic" w:hAnsi="Century Gothic" w:cs="Rod Transparent"/>
          <w:sz w:val="16"/>
          <w:szCs w:val="16"/>
          <w:lang w:val="pt-PT"/>
        </w:rPr>
        <w:t xml:space="preserve"> </w:t>
      </w:r>
      <w:r w:rsidR="0075108C" w:rsidRPr="00B54C57">
        <w:rPr>
          <w:rFonts w:ascii="Century Gothic" w:hAnsi="Century Gothic" w:cs="Rod Transparent"/>
          <w:sz w:val="16"/>
          <w:szCs w:val="16"/>
          <w:lang w:val="pt-PT"/>
        </w:rPr>
        <w:t>no plano geral.</w:t>
      </w:r>
    </w:p>
    <w:p w:rsidR="002A6634" w:rsidRPr="007F1FAE" w:rsidRDefault="00746A96" w:rsidP="00E914A2">
      <w:pPr>
        <w:pStyle w:val="Ttulo"/>
      </w:pPr>
      <w:r w:rsidRPr="007F1FAE">
        <w:t>Formação</w:t>
      </w:r>
    </w:p>
    <w:p w:rsidR="00B05192" w:rsidRPr="00074FDD" w:rsidRDefault="00B97280" w:rsidP="00E914A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lectrónica</w:t>
      </w:r>
      <w:r w:rsidR="00E666CD">
        <w:rPr>
          <w:rFonts w:ascii="Century Gothic" w:hAnsi="Century Gothic" w:cs="Rod Transparent"/>
          <w:sz w:val="18"/>
          <w:szCs w:val="18"/>
          <w:lang w:val="pt-PT"/>
        </w:rPr>
        <w:t xml:space="preserve"> e Matemát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441022">
          <w:footerReference w:type="default" r:id="rId16"/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3962F9" w:rsidRPr="00E914A2" w:rsidRDefault="00DE50CC" w:rsidP="00E914A2">
      <w:pPr>
        <w:pStyle w:val="Ttulo"/>
      </w:pPr>
      <w:r w:rsidRPr="00E914A2">
        <w:lastRenderedPageBreak/>
        <w:t xml:space="preserve">Experiência </w:t>
      </w:r>
      <w:r w:rsidR="00543D81" w:rsidRPr="00E914A2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E54D25" w:rsidRPr="00AF54F3" w:rsidRDefault="00D9467E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AF54F3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Set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8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9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14A2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de produtos, promoção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20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5502E2" w:rsidRPr="00074FDD" w:rsidRDefault="005502E2" w:rsidP="00E914A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5502E2" w:rsidRPr="00B05192" w:rsidRDefault="005502E2" w:rsidP="00E914A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E914A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2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3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290B30" w:rsidRPr="005848D0" w:rsidRDefault="005848D0" w:rsidP="00E914A2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pt;height:83.25pt" o:ole="">
            <v:imagedata r:id="rId24" o:title=""/>
          </v:shape>
          <o:OLEObject Type="Embed" ProgID="Excel.Sheet.12" ShapeID="_x0000_i1025" DrawAspect="Content" ObjectID="_1511776081" r:id="rId25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6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14A2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14A2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em programação com as lingua</w:t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gen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7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E914A2">
      <w:pPr>
        <w:pStyle w:val="Ttulo"/>
        <w:spacing w:before="120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7F25FD" w:rsidRPr="00F8425E" w:rsidRDefault="00F8425E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8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9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30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1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441022">
      <w:type w:val="continuous"/>
      <w:pgSz w:w="11906" w:h="16838"/>
      <w:pgMar w:top="851" w:right="851" w:bottom="284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6B" w:rsidRDefault="00823B6B" w:rsidP="005106E9">
      <w:r>
        <w:separator/>
      </w:r>
    </w:p>
  </w:endnote>
  <w:endnote w:type="continuationSeparator" w:id="0">
    <w:p w:rsidR="00823B6B" w:rsidRDefault="00823B6B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EAD84" wp14:editId="688374CC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C57" w:rsidRPr="00B54C57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B54C57" w:rsidRPr="00B54C57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2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B54C57" w:rsidRPr="00B54C57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B54C57" w:rsidRPr="00B54C57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2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499C4" wp14:editId="152BBE03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B54C57">
      <w:rPr>
        <w:rFonts w:ascii="Century Gothic" w:hAnsi="Century Gothic"/>
        <w:noProof/>
        <w:color w:val="7F7F7F" w:themeColor="text1" w:themeTint="80"/>
        <w:sz w:val="12"/>
        <w:lang w:val="pt-PT"/>
      </w:rPr>
      <w:t>16/12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6B" w:rsidRDefault="00823B6B" w:rsidP="005106E9">
      <w:r>
        <w:separator/>
      </w:r>
    </w:p>
  </w:footnote>
  <w:footnote w:type="continuationSeparator" w:id="0">
    <w:p w:rsidR="00823B6B" w:rsidRDefault="00823B6B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83224"/>
    <w:rsid w:val="000C3DE7"/>
    <w:rsid w:val="000E3C85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32549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2BB3"/>
    <w:rsid w:val="003261F9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41022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721E1"/>
    <w:rsid w:val="0068092F"/>
    <w:rsid w:val="006834B8"/>
    <w:rsid w:val="0068557F"/>
    <w:rsid w:val="00685671"/>
    <w:rsid w:val="006A3867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11537"/>
    <w:rsid w:val="00711A60"/>
    <w:rsid w:val="00716015"/>
    <w:rsid w:val="00733BC8"/>
    <w:rsid w:val="00746A96"/>
    <w:rsid w:val="0075108C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23B6B"/>
    <w:rsid w:val="00831D5C"/>
    <w:rsid w:val="00840208"/>
    <w:rsid w:val="0084131F"/>
    <w:rsid w:val="00850F76"/>
    <w:rsid w:val="00857666"/>
    <w:rsid w:val="00862AF5"/>
    <w:rsid w:val="00883A90"/>
    <w:rsid w:val="008A36AD"/>
    <w:rsid w:val="008A4EEA"/>
    <w:rsid w:val="00916ED6"/>
    <w:rsid w:val="0091784B"/>
    <w:rsid w:val="0091799C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27C37"/>
    <w:rsid w:val="00B329E7"/>
    <w:rsid w:val="00B32A3E"/>
    <w:rsid w:val="00B407C9"/>
    <w:rsid w:val="00B43A26"/>
    <w:rsid w:val="00B54ACF"/>
    <w:rsid w:val="00B54C57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013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E03C49"/>
    <w:rsid w:val="00E3305F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005A7"/>
    <w:rsid w:val="00F12328"/>
    <w:rsid w:val="00F37320"/>
    <w:rsid w:val="00F52D2C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E914A2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914A2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E914A2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914A2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://europass.cedefop.europa.eu/LanguageSelfAssessmentGrid/p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blabedp.edp.pt/p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package" Target="embeddings/Microsoft_Excel_Worksheet1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science4you.pt/" TargetMode="External"/><Relationship Id="rId29" Type="http://schemas.openxmlformats.org/officeDocument/2006/relationships/hyperlink" Target="http://www.verbumde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2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science4you.pt/" TargetMode="External"/><Relationship Id="rId28" Type="http://schemas.openxmlformats.org/officeDocument/2006/relationships/hyperlink" Target="http://www.candeia.org/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://www.lip.pt/" TargetMode="External"/><Relationship Id="rId31" Type="http://schemas.openxmlformats.org/officeDocument/2006/relationships/hyperlink" Target="http://www.nfist.pt/" TargetMode="External"/><Relationship Id="rId4" Type="http://schemas.microsoft.com/office/2007/relationships/stylesWithEffects" Target="stylesWithEffects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upaje.pt/" TargetMode="External"/><Relationship Id="rId27" Type="http://schemas.openxmlformats.org/officeDocument/2006/relationships/hyperlink" Target="https://www.facebook.com/TeatroDaCaverna/timeline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8D21-72F1-4640-A96C-583E7B87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576</Words>
  <Characters>3546</Characters>
  <Application>Microsoft Office Word</Application>
  <DocSecurity>0</DocSecurity>
  <Lines>10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50</cp:revision>
  <cp:lastPrinted>2013-09-24T11:40:00Z</cp:lastPrinted>
  <dcterms:created xsi:type="dcterms:W3CDTF">2015-09-21T15:49:00Z</dcterms:created>
  <dcterms:modified xsi:type="dcterms:W3CDTF">2015-12-16T13:01:00Z</dcterms:modified>
</cp:coreProperties>
</file>